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9F6F" w14:textId="0BA0ADAE" w:rsidR="00DD4BAC" w:rsidRDefault="00F446F1" w:rsidP="0055736D">
      <w:pPr>
        <w:pStyle w:val="ConsPlusNonformat"/>
        <w:spacing w:before="260"/>
        <w:jc w:val="right"/>
        <w:rPr>
          <w:rFonts w:ascii="Times New Roman" w:hAnsi="Times New Roman" w:cs="Times New Roman"/>
          <w:b/>
          <w:bCs/>
          <w:sz w:val="22"/>
        </w:rPr>
      </w:pPr>
      <w:r w:rsidRPr="00F446F1">
        <w:rPr>
          <w:rFonts w:ascii="Times New Roman" w:hAnsi="Times New Roman" w:cs="Times New Roman"/>
          <w:b/>
          <w:bCs/>
          <w:sz w:val="22"/>
        </w:rPr>
        <w:t xml:space="preserve">Для </w:t>
      </w:r>
      <w:r w:rsidR="000C54B7">
        <w:rPr>
          <w:rFonts w:ascii="Times New Roman" w:hAnsi="Times New Roman" w:cs="Times New Roman"/>
          <w:b/>
          <w:bCs/>
          <w:sz w:val="22"/>
        </w:rPr>
        <w:t xml:space="preserve">клиента - </w:t>
      </w:r>
      <w:r w:rsidR="00A75305">
        <w:rPr>
          <w:rFonts w:ascii="Times New Roman" w:hAnsi="Times New Roman" w:cs="Times New Roman"/>
          <w:b/>
          <w:bCs/>
          <w:sz w:val="22"/>
        </w:rPr>
        <w:t>юридического</w:t>
      </w:r>
      <w:r w:rsidRPr="00F446F1">
        <w:rPr>
          <w:rFonts w:ascii="Times New Roman" w:hAnsi="Times New Roman" w:cs="Times New Roman"/>
          <w:b/>
          <w:bCs/>
          <w:sz w:val="22"/>
        </w:rPr>
        <w:t xml:space="preserve"> лица</w:t>
      </w:r>
      <w:r w:rsidR="00D4782B" w:rsidRPr="00F446F1">
        <w:rPr>
          <w:rFonts w:ascii="Times New Roman" w:hAnsi="Times New Roman" w:cs="Times New Roman"/>
          <w:b/>
          <w:bCs/>
          <w:sz w:val="22"/>
        </w:rPr>
        <w:t xml:space="preserve">  </w:t>
      </w:r>
    </w:p>
    <w:p w14:paraId="78EB4DCE" w14:textId="777135B6" w:rsidR="00D4782B" w:rsidRPr="0055736D" w:rsidRDefault="00D4782B" w:rsidP="00D4782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5736D">
        <w:rPr>
          <w:rFonts w:ascii="Times New Roman" w:hAnsi="Times New Roman" w:cs="Times New Roman"/>
          <w:sz w:val="22"/>
        </w:rPr>
        <w:t>Заявление</w:t>
      </w:r>
    </w:p>
    <w:p w14:paraId="66A58E10" w14:textId="62B173C9" w:rsidR="00D4782B" w:rsidRDefault="00D4782B" w:rsidP="00D4782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5736D">
        <w:rPr>
          <w:rFonts w:ascii="Times New Roman" w:hAnsi="Times New Roman" w:cs="Times New Roman"/>
          <w:sz w:val="22"/>
        </w:rPr>
        <w:t>об исключении сведений</w:t>
      </w:r>
      <w:r w:rsidR="00790C4E">
        <w:rPr>
          <w:rFonts w:ascii="Times New Roman" w:hAnsi="Times New Roman" w:cs="Times New Roman"/>
          <w:sz w:val="22"/>
        </w:rPr>
        <w:t xml:space="preserve"> из Базы данных</w:t>
      </w:r>
      <w:r w:rsidR="00790C4E">
        <w:rPr>
          <w:rStyle w:val="ad"/>
          <w:rFonts w:ascii="Times New Roman" w:hAnsi="Times New Roman" w:cs="Times New Roman"/>
          <w:sz w:val="22"/>
        </w:rPr>
        <w:footnoteReference w:id="1"/>
      </w:r>
    </w:p>
    <w:p w14:paraId="1A5F4645" w14:textId="21EB6577" w:rsidR="00506572" w:rsidRDefault="00506572" w:rsidP="00D4782B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tbl>
      <w:tblPr>
        <w:tblW w:w="100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5179"/>
        <w:gridCol w:w="4257"/>
      </w:tblGrid>
      <w:tr w:rsidR="00F446F1" w14:paraId="2AA590F9" w14:textId="77777777" w:rsidTr="007E1636">
        <w:trPr>
          <w:trHeight w:val="1125"/>
        </w:trPr>
        <w:tc>
          <w:tcPr>
            <w:tcW w:w="10067" w:type="dxa"/>
            <w:gridSpan w:val="3"/>
          </w:tcPr>
          <w:p w14:paraId="5BB00529" w14:textId="77777777" w:rsidR="00F446F1" w:rsidRDefault="00F446F1" w:rsidP="00F446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6B86272" w14:textId="2E33926D" w:rsidR="00F446F1" w:rsidRDefault="00F446F1" w:rsidP="007E1636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90C4E">
              <w:rPr>
                <w:rFonts w:ascii="Times New Roman" w:hAnsi="Times New Roman" w:cs="Times New Roman"/>
              </w:rPr>
              <w:t xml:space="preserve">Прошу </w:t>
            </w:r>
            <w:r w:rsidR="00906DD1" w:rsidRPr="00790C4E">
              <w:rPr>
                <w:rFonts w:ascii="Times New Roman" w:eastAsiaTheme="minorEastAsia" w:hAnsi="Times New Roman" w:cs="Times New Roman"/>
                <w:lang w:eastAsia="ru-RU"/>
              </w:rPr>
              <w:t xml:space="preserve">исключить из </w:t>
            </w:r>
            <w:bookmarkStart w:id="0" w:name="_Hlk173506573"/>
            <w:r w:rsidR="00790C4E" w:rsidRPr="00790C4E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="00906DD1" w:rsidRPr="00790C4E">
              <w:rPr>
                <w:rFonts w:ascii="Times New Roman" w:eastAsiaTheme="minorEastAsia" w:hAnsi="Times New Roman" w:cs="Times New Roman"/>
                <w:lang w:eastAsia="ru-RU"/>
              </w:rPr>
              <w:t>азы данных</w:t>
            </w:r>
            <w:bookmarkEnd w:id="0"/>
            <w:r w:rsidR="00790C4E" w:rsidRPr="00790C4E">
              <w:rPr>
                <w:rFonts w:ascii="Times New Roman" w:eastAsiaTheme="minorEastAsia" w:hAnsi="Times New Roman" w:cs="Times New Roman"/>
                <w:lang w:eastAsia="ru-RU"/>
              </w:rPr>
              <w:t xml:space="preserve"> сведения, относящиеся </w:t>
            </w:r>
            <w:r w:rsidR="005A14E8">
              <w:rPr>
                <w:rFonts w:ascii="Times New Roman" w:eastAsiaTheme="minorEastAsia" w:hAnsi="Times New Roman" w:cs="Times New Roman"/>
                <w:lang w:eastAsia="ru-RU"/>
              </w:rPr>
              <w:t xml:space="preserve">к юридическому лицу и/или его </w:t>
            </w:r>
            <w:r w:rsidR="00790C4E" w:rsidRPr="00790C4E">
              <w:rPr>
                <w:rFonts w:ascii="Times New Roman" w:eastAsiaTheme="minorEastAsia" w:hAnsi="Times New Roman" w:cs="Times New Roman"/>
                <w:lang w:eastAsia="ru-RU"/>
              </w:rPr>
              <w:t>электронному средству платежа, в том числе сведения федерального органа исполнительной власти в сфере внутренних дел о совершенных противоправных действиях.</w:t>
            </w:r>
          </w:p>
        </w:tc>
      </w:tr>
      <w:tr w:rsidR="0026481D" w14:paraId="1DA749F3" w14:textId="77777777" w:rsidTr="00B003B3">
        <w:trPr>
          <w:trHeight w:val="321"/>
        </w:trPr>
        <w:tc>
          <w:tcPr>
            <w:tcW w:w="10067" w:type="dxa"/>
            <w:gridSpan w:val="3"/>
          </w:tcPr>
          <w:p w14:paraId="7C636DC7" w14:textId="766F40FE" w:rsidR="00DD4BAC" w:rsidRDefault="0026481D" w:rsidP="00DD4B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481D">
              <w:rPr>
                <w:rFonts w:ascii="Times New Roman" w:hAnsi="Times New Roman" w:cs="Times New Roman"/>
                <w:b/>
                <w:bCs/>
                <w:sz w:val="22"/>
              </w:rPr>
              <w:t>Сведения о клиенте</w:t>
            </w:r>
          </w:p>
          <w:p w14:paraId="1EBB9747" w14:textId="3757C881" w:rsidR="00705923" w:rsidRPr="00B003B3" w:rsidRDefault="00B003B3" w:rsidP="007E1636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B003B3"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r w:rsidR="00705923">
              <w:rPr>
                <w:rFonts w:ascii="Times New Roman" w:hAnsi="Times New Roman" w:cs="Times New Roman"/>
                <w:i/>
                <w:iCs/>
                <w:sz w:val="22"/>
              </w:rPr>
              <w:t>п</w:t>
            </w:r>
            <w:r w:rsidRPr="00B003B3">
              <w:rPr>
                <w:rFonts w:ascii="Times New Roman" w:hAnsi="Times New Roman" w:cs="Times New Roman"/>
                <w:i/>
                <w:iCs/>
                <w:sz w:val="22"/>
              </w:rPr>
              <w:t>оля со знаком «</w:t>
            </w:r>
            <w:r w:rsidRPr="00B003B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B003B3">
              <w:rPr>
                <w:rFonts w:ascii="Times New Roman" w:hAnsi="Times New Roman" w:cs="Times New Roman"/>
                <w:i/>
                <w:iCs/>
                <w:sz w:val="22"/>
              </w:rPr>
              <w:t>» являются обязательными для заполнения)</w:t>
            </w:r>
          </w:p>
        </w:tc>
      </w:tr>
      <w:tr w:rsidR="0026481D" w14:paraId="75A64F3E" w14:textId="57927026" w:rsidTr="00506572">
        <w:trPr>
          <w:trHeight w:val="250"/>
        </w:trPr>
        <w:tc>
          <w:tcPr>
            <w:tcW w:w="631" w:type="dxa"/>
          </w:tcPr>
          <w:p w14:paraId="55BAADB1" w14:textId="516F9199" w:rsidR="0026481D" w:rsidRPr="002E108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2E108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179" w:type="dxa"/>
          </w:tcPr>
          <w:p w14:paraId="0506D401" w14:textId="175550EB" w:rsidR="000227CB" w:rsidRDefault="003A0237" w:rsidP="000C54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лное </w:t>
            </w:r>
            <w:r w:rsidR="000227CB">
              <w:rPr>
                <w:rFonts w:ascii="Times New Roman" w:hAnsi="Times New Roman" w:cs="Times New Roman"/>
                <w:sz w:val="22"/>
              </w:rPr>
              <w:t xml:space="preserve">и сокращенное </w:t>
            </w:r>
            <w:r>
              <w:rPr>
                <w:rFonts w:ascii="Times New Roman" w:hAnsi="Times New Roman" w:cs="Times New Roman"/>
                <w:sz w:val="22"/>
              </w:rPr>
              <w:t xml:space="preserve">наименование </w:t>
            </w:r>
            <w:r w:rsidR="000C54B7">
              <w:rPr>
                <w:rFonts w:ascii="Times New Roman" w:hAnsi="Times New Roman" w:cs="Times New Roman"/>
                <w:sz w:val="22"/>
              </w:rPr>
              <w:t>клиента</w:t>
            </w:r>
          </w:p>
        </w:tc>
        <w:tc>
          <w:tcPr>
            <w:tcW w:w="4257" w:type="dxa"/>
          </w:tcPr>
          <w:p w14:paraId="0434FCCB" w14:textId="77777777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27E5355A" w14:textId="77777777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0237" w14:paraId="51088A16" w14:textId="77777777" w:rsidTr="007E1636">
        <w:trPr>
          <w:trHeight w:val="321"/>
        </w:trPr>
        <w:tc>
          <w:tcPr>
            <w:tcW w:w="631" w:type="dxa"/>
          </w:tcPr>
          <w:p w14:paraId="2E064ABE" w14:textId="614915DC" w:rsidR="003A0237" w:rsidRPr="002E108D" w:rsidRDefault="003A0237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2E108D">
              <w:rPr>
                <w:rFonts w:ascii="Times New Roman" w:hAnsi="Times New Roman" w:cs="Times New Roman"/>
                <w:sz w:val="22"/>
              </w:rPr>
              <w:t>2</w:t>
            </w:r>
            <w:r w:rsidRPr="006210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5179" w:type="dxa"/>
          </w:tcPr>
          <w:p w14:paraId="426E1E76" w14:textId="7E0CE5C0" w:rsidR="003A0237" w:rsidRDefault="003A0237" w:rsidP="002648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Н</w:t>
            </w:r>
            <w:r w:rsidR="0044055A">
              <w:rPr>
                <w:rFonts w:ascii="Times New Roman" w:hAnsi="Times New Roman" w:cs="Times New Roman"/>
                <w:sz w:val="22"/>
              </w:rPr>
              <w:t xml:space="preserve"> кл</w:t>
            </w:r>
            <w:r w:rsidR="002E108D">
              <w:rPr>
                <w:rFonts w:ascii="Times New Roman" w:hAnsi="Times New Roman" w:cs="Times New Roman"/>
                <w:sz w:val="22"/>
              </w:rPr>
              <w:t>и</w:t>
            </w:r>
            <w:r w:rsidR="0044055A">
              <w:rPr>
                <w:rFonts w:ascii="Times New Roman" w:hAnsi="Times New Roman" w:cs="Times New Roman"/>
                <w:sz w:val="22"/>
              </w:rPr>
              <w:t>ента</w:t>
            </w:r>
          </w:p>
        </w:tc>
        <w:tc>
          <w:tcPr>
            <w:tcW w:w="4257" w:type="dxa"/>
          </w:tcPr>
          <w:p w14:paraId="15935AA1" w14:textId="77777777" w:rsidR="003A0237" w:rsidRDefault="003A0237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2208E" w14:paraId="0EEACFE2" w14:textId="77777777" w:rsidTr="007E1636">
        <w:trPr>
          <w:trHeight w:val="3104"/>
        </w:trPr>
        <w:tc>
          <w:tcPr>
            <w:tcW w:w="631" w:type="dxa"/>
          </w:tcPr>
          <w:p w14:paraId="2C6837A6" w14:textId="7DCFF9C8" w:rsidR="00B2208E" w:rsidRPr="002E108D" w:rsidRDefault="00B2208E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705923">
              <w:rPr>
                <w:rFonts w:ascii="Times New Roman" w:hAnsi="Times New Roman" w:cs="Times New Roman"/>
                <w:sz w:val="22"/>
              </w:rPr>
              <w:t>3</w:t>
            </w:r>
            <w:r w:rsidRPr="006210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5179" w:type="dxa"/>
          </w:tcPr>
          <w:p w14:paraId="352B9706" w14:textId="1E67DFEA" w:rsidR="00B2208E" w:rsidRDefault="006210DB" w:rsidP="002648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  <w:r w:rsidRPr="006210DB">
              <w:rPr>
                <w:rFonts w:ascii="Times New Roman" w:hAnsi="Times New Roman" w:cs="Times New Roman"/>
                <w:sz w:val="22"/>
              </w:rPr>
              <w:t>омера банковских счетов, и (или) номера платежных карт, и (или) номера электронных средств платежа клиента (за исключением предоплаченных карт), использованных в системах дистанционного обслуживания (средствах) в целях совершения операций по переводу электронных денежных средств (электронные кошельки)</w:t>
            </w:r>
          </w:p>
        </w:tc>
        <w:tc>
          <w:tcPr>
            <w:tcW w:w="4257" w:type="dxa"/>
          </w:tcPr>
          <w:p w14:paraId="2C289B46" w14:textId="77777777" w:rsidR="00FE1099" w:rsidRPr="00FE1099" w:rsidRDefault="00FE1099" w:rsidP="00FE1099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FE1099">
              <w:rPr>
                <w:rFonts w:ascii="Times New Roman" w:hAnsi="Times New Roman" w:cs="Times New Roman"/>
                <w:sz w:val="22"/>
              </w:rPr>
              <w:t>№ банковского счета</w:t>
            </w:r>
          </w:p>
          <w:p w14:paraId="2CD98766" w14:textId="4F17687F" w:rsidR="00FE1099" w:rsidRDefault="00FE1099" w:rsidP="00FE1099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5010BD9B" w14:textId="0AEB8BFB" w:rsidR="00FE1099" w:rsidRPr="00FE1099" w:rsidRDefault="00FE1099" w:rsidP="00FE1099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</w:t>
            </w:r>
          </w:p>
          <w:p w14:paraId="302C2C06" w14:textId="77777777" w:rsidR="00FE1099" w:rsidRPr="00FE1099" w:rsidRDefault="00FE1099" w:rsidP="00FE1099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29A19F19" w14:textId="0965DE0D" w:rsidR="00FE1099" w:rsidRDefault="00FE1099" w:rsidP="00FE1099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FE1099">
              <w:rPr>
                <w:rFonts w:ascii="Times New Roman" w:hAnsi="Times New Roman" w:cs="Times New Roman"/>
                <w:sz w:val="22"/>
              </w:rPr>
              <w:t>№ платежной карты</w:t>
            </w:r>
          </w:p>
          <w:p w14:paraId="24043F3D" w14:textId="51FAC892" w:rsidR="00FE1099" w:rsidRDefault="00FE1099" w:rsidP="00FE1099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1CED78D6" w14:textId="767D899B" w:rsidR="00FE1099" w:rsidRPr="00FE1099" w:rsidRDefault="00FE1099" w:rsidP="00FE1099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</w:t>
            </w:r>
          </w:p>
          <w:p w14:paraId="08303402" w14:textId="77777777" w:rsidR="00FE1099" w:rsidRPr="00FE1099" w:rsidRDefault="00FE1099" w:rsidP="00FE1099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2CA01559" w14:textId="77777777" w:rsidR="00FE1099" w:rsidRPr="00FE1099" w:rsidRDefault="00FE1099" w:rsidP="00FE1099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145FCFC0" w14:textId="4914F339" w:rsidR="00FE1099" w:rsidRDefault="00FE1099" w:rsidP="00FE1099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FE1099">
              <w:rPr>
                <w:rFonts w:ascii="Times New Roman" w:hAnsi="Times New Roman" w:cs="Times New Roman"/>
                <w:sz w:val="22"/>
              </w:rPr>
              <w:t>№ электронного средства платежа</w:t>
            </w:r>
          </w:p>
          <w:p w14:paraId="43C3AB8C" w14:textId="4498EB88" w:rsidR="00FE1099" w:rsidRDefault="00FE1099" w:rsidP="00FE1099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399099CC" w14:textId="61F0A3A2" w:rsidR="00FE1099" w:rsidRPr="00FE1099" w:rsidRDefault="00FE1099" w:rsidP="00FE1099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</w:t>
            </w:r>
          </w:p>
          <w:p w14:paraId="644D921A" w14:textId="77777777" w:rsidR="00B2208E" w:rsidRDefault="00B2208E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260EC" w14:paraId="5D6141FD" w14:textId="77777777" w:rsidTr="007E1636">
        <w:trPr>
          <w:trHeight w:val="657"/>
        </w:trPr>
        <w:tc>
          <w:tcPr>
            <w:tcW w:w="631" w:type="dxa"/>
          </w:tcPr>
          <w:p w14:paraId="174CF18C" w14:textId="73E4AC3C" w:rsidR="007260EC" w:rsidRPr="002E108D" w:rsidRDefault="00B2208E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179" w:type="dxa"/>
          </w:tcPr>
          <w:p w14:paraId="7DDB382F" w14:textId="3962A535" w:rsidR="007260EC" w:rsidRDefault="007260EC" w:rsidP="002648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ИО </w:t>
            </w:r>
            <w:r w:rsidRPr="003A0237">
              <w:rPr>
                <w:rFonts w:ascii="Times New Roman" w:hAnsi="Times New Roman" w:cs="Times New Roman"/>
                <w:sz w:val="22"/>
              </w:rPr>
              <w:t>физического лица, осуществляющего функции единоличного исполнительного органа</w:t>
            </w:r>
            <w:r>
              <w:rPr>
                <w:rFonts w:ascii="Times New Roman" w:hAnsi="Times New Roman" w:cs="Times New Roman"/>
                <w:sz w:val="22"/>
              </w:rPr>
              <w:t>, наименование должности</w:t>
            </w:r>
          </w:p>
        </w:tc>
        <w:tc>
          <w:tcPr>
            <w:tcW w:w="4257" w:type="dxa"/>
          </w:tcPr>
          <w:p w14:paraId="5E076958" w14:textId="77777777" w:rsidR="007260EC" w:rsidRDefault="007260EC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6481D" w14:paraId="1544A969" w14:textId="04F6EBF6" w:rsidTr="007E1636">
        <w:trPr>
          <w:trHeight w:val="1022"/>
        </w:trPr>
        <w:tc>
          <w:tcPr>
            <w:tcW w:w="631" w:type="dxa"/>
          </w:tcPr>
          <w:p w14:paraId="3761E2AD" w14:textId="5BF47BC8" w:rsidR="0026481D" w:rsidRPr="002E108D" w:rsidRDefault="00B2208E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179" w:type="dxa"/>
          </w:tcPr>
          <w:p w14:paraId="4141D2E6" w14:textId="2ECA34C1" w:rsidR="009300BF" w:rsidRDefault="003A0237" w:rsidP="00D01B4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</w:t>
            </w:r>
            <w:r w:rsidRPr="003A0237">
              <w:rPr>
                <w:rFonts w:ascii="Times New Roman" w:hAnsi="Times New Roman" w:cs="Times New Roman"/>
                <w:sz w:val="22"/>
              </w:rPr>
              <w:t>ерии (при наличии) и номера документов, удостоверяющих личность физического лица, осуществляющего функции единоличного исполнительного органа</w:t>
            </w:r>
            <w:r w:rsidR="000227C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257" w:type="dxa"/>
          </w:tcPr>
          <w:p w14:paraId="0FC6F4CB" w14:textId="77777777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34AD" w14:paraId="0F78A956" w14:textId="77777777" w:rsidTr="007E1636">
        <w:trPr>
          <w:trHeight w:val="696"/>
        </w:trPr>
        <w:tc>
          <w:tcPr>
            <w:tcW w:w="631" w:type="dxa"/>
          </w:tcPr>
          <w:p w14:paraId="1346A949" w14:textId="4E1EB9F8" w:rsidR="00BB34AD" w:rsidRPr="002E108D" w:rsidRDefault="00B2208E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179" w:type="dxa"/>
          </w:tcPr>
          <w:p w14:paraId="18D91CB4" w14:textId="5513D20C" w:rsidR="00BB34AD" w:rsidRDefault="00BB34AD" w:rsidP="003A02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BB34AD">
              <w:rPr>
                <w:rFonts w:ascii="Times New Roman" w:hAnsi="Times New Roman" w:cs="Times New Roman"/>
                <w:sz w:val="22"/>
              </w:rPr>
              <w:t>СНИЛС физического лица, осуществляющего функции единоличного исполнительного органа клиента - юридического лица</w:t>
            </w:r>
          </w:p>
        </w:tc>
        <w:tc>
          <w:tcPr>
            <w:tcW w:w="4257" w:type="dxa"/>
          </w:tcPr>
          <w:p w14:paraId="5C2EEE4B" w14:textId="77777777" w:rsidR="00BB34AD" w:rsidRDefault="00BB34A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6481D" w14:paraId="72BA21B1" w14:textId="17D7DFCD" w:rsidTr="002E108D">
        <w:trPr>
          <w:trHeight w:val="1405"/>
        </w:trPr>
        <w:tc>
          <w:tcPr>
            <w:tcW w:w="631" w:type="dxa"/>
          </w:tcPr>
          <w:p w14:paraId="78DDBAA8" w14:textId="77777777" w:rsidR="00450524" w:rsidRDefault="00450524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  <w:p w14:paraId="45D0B4EF" w14:textId="6F9D193A" w:rsidR="0026481D" w:rsidRPr="002E108D" w:rsidRDefault="00B2208E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5179" w:type="dxa"/>
          </w:tcPr>
          <w:p w14:paraId="4620B3C3" w14:textId="77777777" w:rsidR="00450524" w:rsidRDefault="00450524" w:rsidP="002648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64254DC3" w14:textId="0B63AA56" w:rsidR="0026481D" w:rsidRDefault="009E12B9" w:rsidP="0026481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9E12B9">
              <w:rPr>
                <w:rFonts w:ascii="Times New Roman" w:hAnsi="Times New Roman" w:cs="Times New Roman"/>
                <w:sz w:val="22"/>
              </w:rPr>
              <w:t xml:space="preserve">олные и сокращенные </w:t>
            </w:r>
            <w:r w:rsidRPr="009E12B9">
              <w:rPr>
                <w:rFonts w:ascii="Times New Roman" w:hAnsi="Times New Roman" w:cs="Times New Roman"/>
                <w:i/>
                <w:iCs/>
                <w:sz w:val="22"/>
              </w:rPr>
              <w:t xml:space="preserve">(при наличии) </w:t>
            </w:r>
            <w:r w:rsidRPr="009E12B9">
              <w:rPr>
                <w:rFonts w:ascii="Times New Roman" w:hAnsi="Times New Roman" w:cs="Times New Roman"/>
                <w:sz w:val="22"/>
              </w:rPr>
              <w:t>наименования операторов по переводу денежных средств (для операторов по переводу денежных средств, являющихся коммерческими организациями, - полные и сокращенные (при наличии) фирменные наименования), от которых клиент - юридическое лицо узнал о включении сведений, относящихся к клиенту, в базу данных, и (или) их банковские идентификационные коды.</w:t>
            </w:r>
          </w:p>
        </w:tc>
        <w:tc>
          <w:tcPr>
            <w:tcW w:w="4257" w:type="dxa"/>
          </w:tcPr>
          <w:p w14:paraId="4FB17E88" w14:textId="77777777" w:rsidR="0026481D" w:rsidRDefault="0026481D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2007" w14:paraId="49A5968C" w14:textId="77777777" w:rsidTr="007E1636">
        <w:trPr>
          <w:trHeight w:val="361"/>
        </w:trPr>
        <w:tc>
          <w:tcPr>
            <w:tcW w:w="631" w:type="dxa"/>
          </w:tcPr>
          <w:p w14:paraId="1A94FE31" w14:textId="00A67376" w:rsidR="003A2007" w:rsidRPr="002E108D" w:rsidRDefault="00B2208E" w:rsidP="0026481D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179" w:type="dxa"/>
          </w:tcPr>
          <w:p w14:paraId="60E85C4A" w14:textId="3E2468C2" w:rsidR="003A2007" w:rsidRDefault="0044055A" w:rsidP="008951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лефон и а</w:t>
            </w:r>
            <w:r w:rsidR="003A2007">
              <w:rPr>
                <w:rFonts w:ascii="Times New Roman" w:hAnsi="Times New Roman" w:cs="Times New Roman"/>
                <w:sz w:val="22"/>
              </w:rPr>
              <w:t>дрес электронной почты клиента</w:t>
            </w:r>
          </w:p>
        </w:tc>
        <w:tc>
          <w:tcPr>
            <w:tcW w:w="4257" w:type="dxa"/>
            <w:shd w:val="clear" w:color="auto" w:fill="auto"/>
          </w:tcPr>
          <w:p w14:paraId="4D296F74" w14:textId="77777777" w:rsidR="003A2007" w:rsidRDefault="003A2007">
            <w:pPr>
              <w:rPr>
                <w:rFonts w:ascii="Times New Roman" w:hAnsi="Times New Roman" w:cs="Times New Roman"/>
              </w:rPr>
            </w:pPr>
          </w:p>
        </w:tc>
      </w:tr>
    </w:tbl>
    <w:p w14:paraId="034767C8" w14:textId="040CA004" w:rsidR="00B2208E" w:rsidRDefault="00D4782B" w:rsidP="00705923">
      <w:pPr>
        <w:pStyle w:val="ConsPlusNonformat"/>
        <w:rPr>
          <w:rFonts w:ascii="Times New Roman" w:hAnsi="Times New Roman" w:cs="Times New Roman"/>
          <w:sz w:val="22"/>
        </w:rPr>
      </w:pPr>
      <w:r w:rsidRPr="0055736D">
        <w:rPr>
          <w:rFonts w:ascii="Times New Roman" w:hAnsi="Times New Roman" w:cs="Times New Roman"/>
          <w:sz w:val="22"/>
        </w:rPr>
        <w:t xml:space="preserve">    "__"___________ ____ г</w:t>
      </w:r>
    </w:p>
    <w:p w14:paraId="5D7A6EC0" w14:textId="77777777" w:rsidR="00B2208E" w:rsidRDefault="00B2208E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658F5870" w14:textId="3D6B89BE" w:rsidR="007E1636" w:rsidRDefault="00B2208E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олжность ЕИО клиента ______________________ </w:t>
      </w:r>
      <w:r w:rsidR="00D4782B" w:rsidRPr="0055736D">
        <w:rPr>
          <w:rFonts w:ascii="Times New Roman" w:hAnsi="Times New Roman" w:cs="Times New Roman"/>
          <w:sz w:val="22"/>
        </w:rPr>
        <w:t xml:space="preserve">/_______________________/  </w:t>
      </w:r>
    </w:p>
    <w:p w14:paraId="714D2350" w14:textId="3D1664A2" w:rsidR="0055736D" w:rsidRPr="007E1636" w:rsidRDefault="00D4782B" w:rsidP="007E163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5736D">
        <w:rPr>
          <w:rFonts w:ascii="Times New Roman" w:hAnsi="Times New Roman" w:cs="Times New Roman"/>
          <w:sz w:val="22"/>
        </w:rPr>
        <w:t xml:space="preserve">    </w:t>
      </w:r>
      <w:r w:rsidR="007E1636">
        <w:rPr>
          <w:rFonts w:ascii="Times New Roman" w:hAnsi="Times New Roman" w:cs="Times New Roman"/>
          <w:sz w:val="22"/>
        </w:rPr>
        <w:t xml:space="preserve">                                                        </w:t>
      </w:r>
      <w:r w:rsidRPr="0055736D">
        <w:rPr>
          <w:rFonts w:ascii="Times New Roman" w:hAnsi="Times New Roman" w:cs="Times New Roman"/>
          <w:sz w:val="22"/>
        </w:rPr>
        <w:t xml:space="preserve">   (подпись)             (Ф.И.О.)</w:t>
      </w:r>
    </w:p>
    <w:sectPr w:rsidR="0055736D" w:rsidRPr="007E1636" w:rsidSect="00281C8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DD81" w14:textId="77777777" w:rsidR="00225994" w:rsidRDefault="00225994" w:rsidP="00790C4E">
      <w:pPr>
        <w:spacing w:after="0" w:line="240" w:lineRule="auto"/>
      </w:pPr>
      <w:r>
        <w:separator/>
      </w:r>
    </w:p>
  </w:endnote>
  <w:endnote w:type="continuationSeparator" w:id="0">
    <w:p w14:paraId="18051AC2" w14:textId="77777777" w:rsidR="00225994" w:rsidRDefault="00225994" w:rsidP="0079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9F6E" w14:textId="77777777" w:rsidR="00225994" w:rsidRDefault="00225994" w:rsidP="00790C4E">
      <w:pPr>
        <w:spacing w:after="0" w:line="240" w:lineRule="auto"/>
      </w:pPr>
      <w:r>
        <w:separator/>
      </w:r>
    </w:p>
  </w:footnote>
  <w:footnote w:type="continuationSeparator" w:id="0">
    <w:p w14:paraId="599CC4C9" w14:textId="77777777" w:rsidR="00225994" w:rsidRDefault="00225994" w:rsidP="00790C4E">
      <w:pPr>
        <w:spacing w:after="0" w:line="240" w:lineRule="auto"/>
      </w:pPr>
      <w:r>
        <w:continuationSeparator/>
      </w:r>
    </w:p>
  </w:footnote>
  <w:footnote w:id="1">
    <w:p w14:paraId="781D16E9" w14:textId="2000C697" w:rsidR="00790C4E" w:rsidRPr="0023473B" w:rsidRDefault="00790C4E" w:rsidP="00790C4E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23473B">
        <w:rPr>
          <w:rFonts w:ascii="Times New Roman" w:hAnsi="Times New Roman" w:cs="Times New Roman"/>
        </w:rPr>
        <w:t>База данных - база данных о случаях и попытках осуществления переводов денежных средств без добровольного согласия клиента, а именно без согласия клиента или с согласия клиента, полученного под влиянием обмана или при злоупотреблении доверием,  формирование и ведение которой осуществляются Банком России на основании части 5 статьи 27 Федерального закона от 27 июня 2011 года N 161-ФЗ "О национальной платежной системе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B"/>
    <w:rsid w:val="000227CB"/>
    <w:rsid w:val="0009565A"/>
    <w:rsid w:val="000C54B7"/>
    <w:rsid w:val="00144249"/>
    <w:rsid w:val="001574BA"/>
    <w:rsid w:val="001C01D0"/>
    <w:rsid w:val="002012D9"/>
    <w:rsid w:val="00225994"/>
    <w:rsid w:val="0023473B"/>
    <w:rsid w:val="0026481D"/>
    <w:rsid w:val="00281C8E"/>
    <w:rsid w:val="002B5F8E"/>
    <w:rsid w:val="002D0D58"/>
    <w:rsid w:val="002E108D"/>
    <w:rsid w:val="003123C0"/>
    <w:rsid w:val="0032449D"/>
    <w:rsid w:val="00352CD6"/>
    <w:rsid w:val="003A0237"/>
    <w:rsid w:val="003A2007"/>
    <w:rsid w:val="003D467F"/>
    <w:rsid w:val="003E331C"/>
    <w:rsid w:val="0044055A"/>
    <w:rsid w:val="00450524"/>
    <w:rsid w:val="00506572"/>
    <w:rsid w:val="00517A6D"/>
    <w:rsid w:val="0055736D"/>
    <w:rsid w:val="005A14E8"/>
    <w:rsid w:val="005B12D5"/>
    <w:rsid w:val="006161AB"/>
    <w:rsid w:val="006210DB"/>
    <w:rsid w:val="006232BE"/>
    <w:rsid w:val="00636DC3"/>
    <w:rsid w:val="00705923"/>
    <w:rsid w:val="007260EC"/>
    <w:rsid w:val="00790C4E"/>
    <w:rsid w:val="007E1636"/>
    <w:rsid w:val="0089517E"/>
    <w:rsid w:val="008A5ABB"/>
    <w:rsid w:val="00906DD1"/>
    <w:rsid w:val="009300BF"/>
    <w:rsid w:val="009E12B9"/>
    <w:rsid w:val="00A74899"/>
    <w:rsid w:val="00A75305"/>
    <w:rsid w:val="00B003B3"/>
    <w:rsid w:val="00B11876"/>
    <w:rsid w:val="00B2208E"/>
    <w:rsid w:val="00B308DF"/>
    <w:rsid w:val="00B311DA"/>
    <w:rsid w:val="00BB34AD"/>
    <w:rsid w:val="00BD0668"/>
    <w:rsid w:val="00C71284"/>
    <w:rsid w:val="00CE758E"/>
    <w:rsid w:val="00D01B4F"/>
    <w:rsid w:val="00D4782B"/>
    <w:rsid w:val="00D84442"/>
    <w:rsid w:val="00DD4BAC"/>
    <w:rsid w:val="00DF0971"/>
    <w:rsid w:val="00E97AE8"/>
    <w:rsid w:val="00F446F1"/>
    <w:rsid w:val="00FB1062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C772"/>
  <w15:chartTrackingRefBased/>
  <w15:docId w15:val="{DAB3C43C-A1C1-4AB8-A040-AEE6270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8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478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4782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4424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4424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4424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424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44249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4424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44249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144249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790C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90C4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90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D068-EB81-424A-A686-045E92B1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ина О.В.</dc:creator>
  <cp:keywords/>
  <dc:description/>
  <cp:lastModifiedBy>Рудачева</cp:lastModifiedBy>
  <cp:revision>24</cp:revision>
  <cp:lastPrinted>2024-11-13T13:13:00Z</cp:lastPrinted>
  <dcterms:created xsi:type="dcterms:W3CDTF">2024-07-30T13:12:00Z</dcterms:created>
  <dcterms:modified xsi:type="dcterms:W3CDTF">2024-11-13T13:13:00Z</dcterms:modified>
</cp:coreProperties>
</file>